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4DF3" w14:textId="2307C5A7" w:rsidR="00D56B6B" w:rsidRPr="00756B56" w:rsidRDefault="00962FD9" w:rsidP="00756B56">
      <w:pPr>
        <w:jc w:val="center"/>
        <w:rPr>
          <w:rFonts w:ascii="A-OTF Gothic MB101 Pr6 M" w:eastAsia="A-OTF Gothic MB101 Pr6 M" w:hAnsi="A-OTF Gothic MB101 Pr6 M"/>
          <w:b/>
          <w:bCs/>
          <w:sz w:val="32"/>
          <w:szCs w:val="32"/>
        </w:rPr>
      </w:pPr>
      <w:r w:rsidRPr="007869AF">
        <w:rPr>
          <w:rFonts w:ascii="A-OTF Gothic MB101 Pr6 R" w:eastAsia="A-OTF Gothic MB101 Pr6 R" w:hAnsi="A-OTF Gothic MB101 Pr6 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99028" wp14:editId="3875E6F4">
                <wp:simplePos x="0" y="0"/>
                <wp:positionH relativeFrom="column">
                  <wp:posOffset>100965</wp:posOffset>
                </wp:positionH>
                <wp:positionV relativeFrom="paragraph">
                  <wp:posOffset>520700</wp:posOffset>
                </wp:positionV>
                <wp:extent cx="5267325" cy="84772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47725"/>
                        </a:xfrm>
                        <a:prstGeom prst="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F45" w14:textId="194DE8B0" w:rsidR="00A00A0C" w:rsidRDefault="00962FD9" w:rsidP="00A00A0C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設置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工事は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すべて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全国</w:t>
                            </w:r>
                            <w:r w:rsidR="00991E8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各地にある「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地域の専門店</w:t>
                            </w:r>
                            <w:r w:rsidR="00991E8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が行います。</w:t>
                            </w:r>
                          </w:p>
                          <w:p w14:paraId="0ECFD805" w14:textId="7BEA5E86" w:rsidR="00962FD9" w:rsidRDefault="00962FD9" w:rsidP="00A00A0C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商品の特性上、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ご購入は工務店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様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設計事務所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に限定させていただきます。</w:t>
                            </w:r>
                          </w:p>
                          <w:p w14:paraId="5125A5CC" w14:textId="36269F25" w:rsidR="00A00A0C" w:rsidRPr="00A00A0C" w:rsidRDefault="00962FD9" w:rsidP="00A00A0C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ご購入特典の対象はストーブ本体、オプション・煙突部材、アクセサリー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9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95pt;margin-top:41pt;width:414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" fillcolor="white [3201]" strokecolor="black [3200]" strokeweight="1pt">
                <v:stroke joinstyle="round" endcap="round"/>
                <v:textbox>
                  <w:txbxContent>
                    <w:p w14:paraId="03696F45" w14:textId="194DE8B0" w:rsidR="00A00A0C" w:rsidRDefault="00962FD9" w:rsidP="00A00A0C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設置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工事は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すべて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全国</w:t>
                      </w:r>
                      <w:r w:rsidR="00991E8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各地にある「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地域の専門店</w:t>
                      </w:r>
                      <w:r w:rsidR="00991E8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」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が行います。</w:t>
                      </w:r>
                    </w:p>
                    <w:p w14:paraId="0ECFD805" w14:textId="7BEA5E86" w:rsidR="00962FD9" w:rsidRDefault="00962FD9" w:rsidP="00A00A0C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商品の特性上、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ご購入は工務店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様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設計事務所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に限定させていただきます。</w:t>
                      </w:r>
                    </w:p>
                    <w:p w14:paraId="5125A5CC" w14:textId="36269F25" w:rsidR="00A00A0C" w:rsidRPr="00A00A0C" w:rsidRDefault="00962FD9" w:rsidP="00A00A0C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ご購入特典の対象はストーブ本体、オプション・煙突部材、アクセサリー品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A3A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手の物語有限会社 薪ストーブ設置</w:t>
      </w:r>
      <w:r w:rsidR="00180153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お見積り</w:t>
      </w:r>
      <w:r w:rsidR="00211D3B" w:rsidRPr="00756B56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依頼票</w:t>
      </w:r>
    </w:p>
    <w:p w14:paraId="56C4837B" w14:textId="1E29DDBC" w:rsidR="006939AD" w:rsidRPr="00962FD9" w:rsidRDefault="006939AD" w:rsidP="006939AD">
      <w:pPr>
        <w:rPr>
          <w:rFonts w:ascii="A-OTF Gothic MB101 Pr6 R" w:eastAsia="A-OTF Gothic MB101 Pr6 R" w:hAnsi="A-OTF Gothic MB101 Pr6 R"/>
        </w:rPr>
      </w:pPr>
      <w:r w:rsidRPr="00962FD9">
        <w:rPr>
          <w:rFonts w:ascii="A-OTF Gothic MB101 Pr6 R" w:eastAsia="A-OTF Gothic MB101 Pr6 R" w:hAnsi="A-OTF Gothic MB101 Pr6 R" w:hint="eastAsia"/>
        </w:rPr>
        <w:t>お見積りにあたり、以下の情報をご記入ください。</w:t>
      </w:r>
    </w:p>
    <w:p w14:paraId="10493739" w14:textId="48BAE499" w:rsidR="006939AD" w:rsidRPr="00882A3A" w:rsidRDefault="006939AD" w:rsidP="006939AD">
      <w:pPr>
        <w:rPr>
          <w:rFonts w:ascii="A-OTF Gothic MB101 Pr6 R" w:eastAsia="A-OTF Gothic MB101 Pr6 R" w:hAnsi="A-OTF Gothic MB101 Pr6 R"/>
          <w:b/>
        </w:rPr>
      </w:pPr>
      <w:r w:rsidRPr="00882A3A">
        <w:rPr>
          <w:rFonts w:ascii="A-OTF Gothic MB101 Pr6 R" w:eastAsia="A-OTF Gothic MB101 Pr6 R" w:hAnsi="A-OTF Gothic MB101 Pr6 R" w:hint="eastAsia"/>
          <w:b/>
        </w:rPr>
        <w:t>◆物件基本情報</w:t>
      </w:r>
    </w:p>
    <w:p w14:paraId="4754B97A" w14:textId="3A790D59" w:rsidR="006939AD" w:rsidRPr="006939AD" w:rsidRDefault="00882A3A" w:rsidP="006939AD">
      <w:pPr>
        <w:jc w:val="right"/>
        <w:rPr>
          <w:rFonts w:ascii="A-OTF Gothic MB101 Pr6 R" w:eastAsia="A-OTF Gothic MB101 Pr6 R" w:hAnsi="A-OTF Gothic MB101 Pr6 R"/>
          <w:szCs w:val="21"/>
        </w:rPr>
      </w:pPr>
      <w:r>
        <w:rPr>
          <w:rFonts w:ascii="A-OTF Gothic MB101 Pr6 R" w:eastAsia="A-OTF Gothic MB101 Pr6 R" w:hAnsi="A-OTF Gothic MB101 Pr6 R" w:hint="eastAsia"/>
          <w:szCs w:val="21"/>
        </w:rPr>
        <w:t xml:space="preserve">　　</w:t>
      </w:r>
      <w:r w:rsidR="006939AD" w:rsidRPr="000A2958">
        <w:rPr>
          <w:rFonts w:ascii="A-OTF Gothic MB101 Pr6 R" w:eastAsia="A-OTF Gothic MB101 Pr6 R" w:hAnsi="A-OTF Gothic MB101 Pr6 R" w:hint="eastAsia"/>
          <w:szCs w:val="21"/>
        </w:rPr>
        <w:t>依頼日：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 w:rsid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="006939AD" w:rsidRPr="006939AD">
        <w:rPr>
          <w:rFonts w:ascii="A-OTF Gothic MB101 Pr6 R" w:eastAsia="A-OTF Gothic MB101 Pr6 R" w:hAnsi="A-OTF Gothic MB101 Pr6 R" w:hint="eastAsia"/>
          <w:szCs w:val="21"/>
        </w:rPr>
        <w:t>年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="006939AD" w:rsidRPr="006939AD">
        <w:rPr>
          <w:rFonts w:ascii="A-OTF Gothic MB101 Pr6 R" w:eastAsia="A-OTF Gothic MB101 Pr6 R" w:hAnsi="A-OTF Gothic MB101 Pr6 R" w:hint="eastAsia"/>
          <w:szCs w:val="21"/>
        </w:rPr>
        <w:t>月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="006939AD" w:rsidRPr="006939AD">
        <w:rPr>
          <w:rFonts w:ascii="A-OTF Gothic MB101 Pr6 R" w:eastAsia="A-OTF Gothic MB101 Pr6 R" w:hAnsi="A-OTF Gothic MB101 Pr6 R" w:hint="eastAsia"/>
          <w:szCs w:val="21"/>
        </w:rPr>
        <w:t>日</w:t>
      </w:r>
    </w:p>
    <w:p w14:paraId="2064A89C" w14:textId="2EC8FE92" w:rsidR="003F3569" w:rsidRPr="007869AF" w:rsidRDefault="00755E44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>
        <w:rPr>
          <w:rFonts w:ascii="A-OTF Gothic MB101 Pr6 R" w:eastAsia="A-OTF Gothic MB101 Pr6 R" w:hAnsi="A-OTF Gothic MB101 Pr6 R" w:hint="eastAsia"/>
        </w:rPr>
        <w:t>御</w:t>
      </w:r>
      <w:r w:rsidR="003F3569" w:rsidRPr="007869AF">
        <w:rPr>
          <w:rFonts w:ascii="A-OTF Gothic MB101 Pr6 R" w:eastAsia="A-OTF Gothic MB101 Pr6 R" w:hAnsi="A-OTF Gothic MB101 Pr6 R" w:hint="eastAsia"/>
        </w:rPr>
        <w:t>社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　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>
        <w:rPr>
          <w:rFonts w:ascii="A-OTF Gothic MB101 Pr6 R" w:eastAsia="A-OTF Gothic MB101 Pr6 R" w:hAnsi="A-OTF Gothic MB101 Pr6 R" w:hint="eastAsia"/>
        </w:rPr>
        <w:t>ご</w:t>
      </w:r>
      <w:r w:rsidR="003F3569" w:rsidRPr="007869AF">
        <w:rPr>
          <w:rFonts w:ascii="A-OTF Gothic MB101 Pr6 R" w:eastAsia="A-OTF Gothic MB101 Pr6 R" w:hAnsi="A-OTF Gothic MB101 Pr6 R" w:hint="eastAsia"/>
        </w:rPr>
        <w:t>担当者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</w:t>
      </w:r>
    </w:p>
    <w:p w14:paraId="1E6A04D6" w14:textId="402780AA" w:rsidR="00882A3A" w:rsidRDefault="003F3569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 w:rsidRPr="007869AF">
        <w:rPr>
          <w:rFonts w:ascii="A-OTF Gothic MB101 Pr6 R" w:eastAsia="A-OTF Gothic MB101 Pr6 R" w:hAnsi="A-OTF Gothic MB101 Pr6 R" w:hint="eastAsia"/>
        </w:rPr>
        <w:t>物件名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 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 w:rsidR="00755E44">
        <w:rPr>
          <w:rFonts w:ascii="A-OTF Gothic MB101 Pr6 R" w:eastAsia="A-OTF Gothic MB101 Pr6 R" w:hAnsi="A-OTF Gothic MB101 Pr6 R" w:hint="eastAsia"/>
        </w:rPr>
        <w:t>ご</w:t>
      </w:r>
      <w:r w:rsidR="00FE0579" w:rsidRPr="007869AF">
        <w:rPr>
          <w:rFonts w:ascii="A-OTF Gothic MB101 Pr6 R" w:eastAsia="A-OTF Gothic MB101 Pr6 R" w:hAnsi="A-OTF Gothic MB101 Pr6 R" w:hint="eastAsia"/>
        </w:rPr>
        <w:t>担当者連絡先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</w:t>
      </w:r>
    </w:p>
    <w:p w14:paraId="6743D3E0" w14:textId="04BB5C85" w:rsidR="00882A3A" w:rsidRDefault="00755E44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/>
        </w:rPr>
        <w:t>TEL.</w:t>
      </w:r>
      <w:r>
        <w:rPr>
          <w:rFonts w:ascii="A-OTF Gothic MB101 Pr6 R" w:eastAsia="A-OTF Gothic MB101 Pr6 R" w:hAnsi="A-OTF Gothic MB101 Pr6 R" w:hint="eastAsia"/>
        </w:rPr>
        <w:t>：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　</w:t>
      </w:r>
      <w:r>
        <w:rPr>
          <w:rFonts w:ascii="A-OTF Gothic MB101 Pr6 R" w:eastAsia="A-OTF Gothic MB101 Pr6 R" w:hAnsi="A-OTF Gothic MB101 Pr6 R" w:hint="eastAsia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</w:rPr>
        <w:t>FAX</w:t>
      </w:r>
      <w:r>
        <w:rPr>
          <w:rFonts w:ascii="A-OTF Gothic MB101 Pr6 R" w:eastAsia="A-OTF Gothic MB101 Pr6 R" w:hAnsi="A-OTF Gothic MB101 Pr6 R"/>
        </w:rPr>
        <w:t>.</w:t>
      </w:r>
      <w:r w:rsidR="00882A3A">
        <w:rPr>
          <w:rFonts w:ascii="A-OTF Gothic MB101 Pr6 R" w:eastAsia="A-OTF Gothic MB101 Pr6 R" w:hAnsi="A-OTF Gothic MB101 Pr6 R" w:hint="eastAsia"/>
        </w:rPr>
        <w:t>：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　　　　</w:t>
      </w:r>
    </w:p>
    <w:p w14:paraId="3B011810" w14:textId="50CEE98C" w:rsid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E-mail：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　　　　　　</w:t>
      </w:r>
    </w:p>
    <w:p w14:paraId="50591BE5" w14:textId="7BBB12A9" w:rsidR="000A2958" w:rsidRDefault="00C702BB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>
        <w:rPr>
          <w:rFonts w:ascii="A-OTF Gothic MB101 Pr6 R" w:eastAsia="A-OTF Gothic MB101 Pr6 R" w:hAnsi="A-OTF Gothic MB101 Pr6 R" w:hint="eastAsia"/>
        </w:rPr>
        <w:t>設置</w:t>
      </w:r>
      <w:r w:rsidR="003F3569" w:rsidRPr="007869AF">
        <w:rPr>
          <w:rFonts w:ascii="A-OTF Gothic MB101 Pr6 R" w:eastAsia="A-OTF Gothic MB101 Pr6 R" w:hAnsi="A-OTF Gothic MB101 Pr6 R" w:hint="eastAsia"/>
        </w:rPr>
        <w:t>場所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0A2958">
        <w:rPr>
          <w:rFonts w:ascii="A-OTF Gothic MB101 Pr6 R" w:eastAsia="A-OTF Gothic MB101 Pr6 R" w:hAnsi="A-OTF Gothic MB101 Pr6 R" w:hint="eastAsia"/>
          <w:u w:val="single"/>
        </w:rPr>
        <w:t>〒</w:t>
      </w:r>
      <w:r w:rsidR="00962FD9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962FD9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　　　　　　　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3D9F2927" w14:textId="45AED3D6" w:rsidR="00882A3A" w:rsidRDefault="00882A3A" w:rsidP="00882A3A">
      <w:pPr>
        <w:spacing w:line="276" w:lineRule="auto"/>
        <w:ind w:firstLineChars="500" w:firstLine="1200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  <w:u w:val="single"/>
        </w:rPr>
        <w:t xml:space="preserve">　　　　　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3087106A" w14:textId="5DE4A9DF" w:rsidR="00A00A0C" w:rsidRPr="00A00A0C" w:rsidRDefault="00A00A0C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>
        <w:rPr>
          <w:rFonts w:ascii="A-OTF Gothic MB101 Pr6 R" w:eastAsia="A-OTF Gothic MB101 Pr6 R" w:hAnsi="A-OTF Gothic MB101 Pr6 R" w:hint="eastAsia"/>
        </w:rPr>
        <w:t>物件区分：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Pr="00A00A0C">
        <w:rPr>
          <w:rFonts w:ascii="A-OTF Gothic MB101 Pr6 R" w:eastAsia="A-OTF Gothic MB101 Pr6 R" w:hAnsi="A-OTF Gothic MB101 Pr6 R" w:hint="eastAsia"/>
          <w:u w:val="single"/>
        </w:rPr>
        <w:t>新築　・　リフォーム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7FAD7CF1" w14:textId="119E02F5" w:rsid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着工予定</w:t>
      </w:r>
      <w:r w:rsidR="00755E44">
        <w:rPr>
          <w:rFonts w:ascii="A-OTF Gothic MB101 Pr6 R" w:eastAsia="A-OTF Gothic MB101 Pr6 R" w:hAnsi="A-OTF Gothic MB101 Pr6 R" w:hint="eastAsia"/>
        </w:rPr>
        <w:t>日</w:t>
      </w:r>
      <w:r w:rsidRPr="007869AF">
        <w:rPr>
          <w:rFonts w:ascii="A-OTF Gothic MB101 Pr6 R" w:eastAsia="A-OTF Gothic MB101 Pr6 R" w:hAnsi="A-OTF Gothic MB101 Pr6 R"/>
        </w:rPr>
        <w:t xml:space="preserve"> :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</w:t>
      </w:r>
      <w:r>
        <w:rPr>
          <w:rFonts w:ascii="A-OTF Gothic MB101 Pr6 R" w:eastAsia="A-OTF Gothic MB101 Pr6 R" w:hAnsi="A-OTF Gothic MB101 Pr6 R" w:hint="eastAsia"/>
        </w:rPr>
        <w:t xml:space="preserve">　竣工予定</w:t>
      </w:r>
      <w:r w:rsidR="00755E44">
        <w:rPr>
          <w:rFonts w:ascii="A-OTF Gothic MB101 Pr6 R" w:eastAsia="A-OTF Gothic MB101 Pr6 R" w:hAnsi="A-OTF Gothic MB101 Pr6 R" w:hint="eastAsia"/>
        </w:rPr>
        <w:t>日</w:t>
      </w:r>
      <w:r w:rsidRPr="007869AF">
        <w:rPr>
          <w:rFonts w:ascii="A-OTF Gothic MB101 Pr6 R" w:eastAsia="A-OTF Gothic MB101 Pr6 R" w:hAnsi="A-OTF Gothic MB101 Pr6 R"/>
        </w:rPr>
        <w:t xml:space="preserve"> :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</w:t>
      </w:r>
    </w:p>
    <w:p w14:paraId="706B0C1E" w14:textId="41B79D5D" w:rsidR="00882A3A" w:rsidRP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bookmarkStart w:id="0" w:name="_GoBack"/>
      <w:bookmarkEnd w:id="0"/>
    </w:p>
    <w:p w14:paraId="1589C4D2" w14:textId="57D1CDE9" w:rsidR="00882A3A" w:rsidRPr="00882A3A" w:rsidRDefault="00882A3A" w:rsidP="00882A3A">
      <w:pPr>
        <w:rPr>
          <w:rFonts w:ascii="A-OTF Gothic MB101 Pr6 R" w:eastAsia="A-OTF Gothic MB101 Pr6 R" w:hAnsi="A-OTF Gothic MB101 Pr6 R"/>
          <w:b/>
        </w:rPr>
      </w:pPr>
      <w:r w:rsidRPr="00882A3A">
        <w:rPr>
          <w:rFonts w:ascii="A-OTF Gothic MB101 Pr6 R" w:eastAsia="A-OTF Gothic MB101 Pr6 R" w:hAnsi="A-OTF Gothic MB101 Pr6 R" w:hint="eastAsia"/>
          <w:b/>
        </w:rPr>
        <w:t>◆希望するストーブ</w:t>
      </w:r>
    </w:p>
    <w:p w14:paraId="459C2F51" w14:textId="36FA94D4" w:rsid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 xml:space="preserve">　※</w:t>
      </w:r>
      <w:r w:rsidR="009A617D">
        <w:rPr>
          <w:rFonts w:ascii="A-OTF Gothic MB101 Pr6 R" w:eastAsia="A-OTF Gothic MB101 Pr6 R" w:hAnsi="A-OTF Gothic MB101 Pr6 R"/>
        </w:rPr>
        <w:t>web</w:t>
      </w:r>
      <w:r w:rsidR="009A617D">
        <w:rPr>
          <w:rFonts w:ascii="A-OTF Gothic MB101 Pr6 R" w:eastAsia="A-OTF Gothic MB101 Pr6 R" w:hAnsi="A-OTF Gothic MB101 Pr6 R" w:hint="eastAsia"/>
        </w:rPr>
        <w:t>サイト</w:t>
      </w:r>
      <w:r>
        <w:rPr>
          <w:rFonts w:ascii="A-OTF Gothic MB101 Pr6 R" w:eastAsia="A-OTF Gothic MB101 Pr6 R" w:hAnsi="A-OTF Gothic MB101 Pr6 R" w:hint="eastAsia"/>
        </w:rPr>
        <w:t>および配布のカタログ</w:t>
      </w:r>
      <w:r w:rsidR="00C702BB">
        <w:rPr>
          <w:rFonts w:ascii="A-OTF Gothic MB101 Pr6 R" w:eastAsia="A-OTF Gothic MB101 Pr6 R" w:hAnsi="A-OTF Gothic MB101 Pr6 R" w:hint="eastAsia"/>
        </w:rPr>
        <w:t>に掲載</w:t>
      </w:r>
      <w:r>
        <w:rPr>
          <w:rFonts w:ascii="A-OTF Gothic MB101 Pr6 R" w:eastAsia="A-OTF Gothic MB101 Pr6 R" w:hAnsi="A-OTF Gothic MB101 Pr6 R" w:hint="eastAsia"/>
        </w:rPr>
        <w:t>されている商品が対象となります。</w:t>
      </w:r>
    </w:p>
    <w:p w14:paraId="38E91F44" w14:textId="2CF931C1" w:rsidR="00882A3A" w:rsidRDefault="00962FD9" w:rsidP="00882A3A">
      <w:pPr>
        <w:spacing w:line="276" w:lineRule="auto"/>
        <w:rPr>
          <w:rFonts w:ascii="A-OTF Gothic MB101 Pr6 R" w:eastAsia="A-OTF Gothic MB101 Pr6 R" w:hAnsi="A-OTF Gothic MB101 Pr6 R"/>
        </w:rPr>
      </w:pPr>
      <w:r w:rsidRPr="00962FD9">
        <w:rPr>
          <w:rFonts w:ascii="A-OTF Gothic MB101 Pr6 R" w:eastAsia="A-OTF Gothic MB101 Pr6 R" w:hAnsi="A-OTF Gothic MB101 Pr6 R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8B9C0" wp14:editId="01DFBD83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305425" cy="1181100"/>
                <wp:effectExtent l="0" t="0" r="28575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81100"/>
                        </a:xfrm>
                        <a:prstGeom prst="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7A17" w14:textId="674FABE3" w:rsidR="00173679" w:rsidRDefault="00173679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お見積りに際し、薪ストーブの配置や煙突プランについてのお打ち合わせが必要となります。本書ご提出後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A617D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メールまたはFAX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ご依頼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受付メッセージ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お送り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します。その後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地域の専門店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お打ち合わせ日時調整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のため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ご連絡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をさせていただきます。</w:t>
                            </w:r>
                          </w:p>
                          <w:p w14:paraId="768204A5" w14:textId="783BB2E6" w:rsidR="00157792" w:rsidRPr="00157792" w:rsidRDefault="00157792" w:rsidP="00157792">
                            <w:pPr>
                              <w:spacing w:line="360" w:lineRule="auto"/>
                              <w:rPr>
                                <w:rFonts w:ascii="A-OTF Gothic MB101 Pr6 R" w:eastAsia="A-OTF Gothic MB101 Pr6 R" w:hAnsi="A-OTF Gothic MB101 Pr6 R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792">
                              <w:rPr>
                                <w:rFonts w:ascii="A-OTF Gothic MB101 Pr6 R" w:eastAsia="A-OTF Gothic MB101 Pr6 R" w:hAnsi="A-OTF Gothic MB101 Pr6 R" w:hint="eastAsia"/>
                                <w:b/>
                                <w:sz w:val="22"/>
                                <w:szCs w:val="22"/>
                              </w:rPr>
                              <w:t>★お見積対応TELのご希望日時：</w:t>
                            </w:r>
                            <w:r w:rsidRPr="00157792">
                              <w:rPr>
                                <w:rFonts w:ascii="A-OTF Gothic MB101 Pr6 R" w:eastAsia="A-OTF Gothic MB101 Pr6 R" w:hAnsi="A-OTF Gothic MB101 Pr6 R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B9C0" id="テキスト ボックス 2" o:spid="_x0000_s1027" type="#_x0000_t202" style="position:absolute;left:0;text-align:left;margin-left:366.55pt;margin-top:34.15pt;width:417.75pt;height:9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" fillcolor="white [3201]" strokecolor="black [3200]" strokeweight="1pt">
                <v:stroke joinstyle="round" endcap="round"/>
                <v:textbox>
                  <w:txbxContent>
                    <w:p w14:paraId="1BEF7A17" w14:textId="674FABE3" w:rsidR="00173679" w:rsidRDefault="00173679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※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お見積りに際し、薪ストーブの配置や煙突プランについてのお打ち合わせが必要となります。本書ご提出後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、</w:t>
                      </w:r>
                      <w:r w:rsidR="009A617D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メールまたはFAX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にて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ご依頼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受付メッセージ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を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お送り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します。その後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地域の専門店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より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、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お打ち合わせ日時調整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のため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に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ご連絡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をさせていただきます。</w:t>
                      </w:r>
                    </w:p>
                    <w:p w14:paraId="768204A5" w14:textId="783BB2E6" w:rsidR="00157792" w:rsidRPr="00157792" w:rsidRDefault="00157792" w:rsidP="00157792">
                      <w:pPr>
                        <w:spacing w:line="360" w:lineRule="auto"/>
                        <w:rPr>
                          <w:rFonts w:ascii="A-OTF Gothic MB101 Pr6 R" w:eastAsia="A-OTF Gothic MB101 Pr6 R" w:hAnsi="A-OTF Gothic MB101 Pr6 R" w:hint="eastAsi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7792">
                        <w:rPr>
                          <w:rFonts w:ascii="A-OTF Gothic MB101 Pr6 R" w:eastAsia="A-OTF Gothic MB101 Pr6 R" w:hAnsi="A-OTF Gothic MB101 Pr6 R" w:hint="eastAsia"/>
                          <w:b/>
                          <w:sz w:val="22"/>
                          <w:szCs w:val="22"/>
                        </w:rPr>
                        <w:t>★お見積対応TELのご希望日時：</w:t>
                      </w:r>
                      <w:r w:rsidRPr="00157792">
                        <w:rPr>
                          <w:rFonts w:ascii="A-OTF Gothic MB101 Pr6 R" w:eastAsia="A-OTF Gothic MB101 Pr6 R" w:hAnsi="A-OTF Gothic MB101 Pr6 R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A3A" w:rsidRPr="00882A3A">
        <w:rPr>
          <w:rFonts w:ascii="A-OTF Gothic MB101 Pr6 R" w:eastAsia="A-OTF Gothic MB101 Pr6 R" w:hAnsi="A-OTF Gothic MB101 Pr6 R" w:hint="eastAsia"/>
          <w:b/>
        </w:rPr>
        <w:t>メーカー名</w:t>
      </w:r>
      <w:r w:rsidR="00882A3A" w:rsidRPr="00882A3A">
        <w:rPr>
          <w:rFonts w:ascii="A-OTF Gothic MB101 Pr6 R" w:eastAsia="A-OTF Gothic MB101 Pr6 R" w:hAnsi="A-OTF Gothic MB101 Pr6 R"/>
          <w:b/>
        </w:rPr>
        <w:t xml:space="preserve"> :</w:t>
      </w:r>
      <w:r w:rsidR="00882A3A" w:rsidRPr="007869AF">
        <w:rPr>
          <w:rFonts w:ascii="A-OTF Gothic MB101 Pr6 R" w:eastAsia="A-OTF Gothic MB101 Pr6 R" w:hAnsi="A-OTF Gothic MB101 Pr6 R"/>
        </w:rPr>
        <w:t xml:space="preserve"> 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</w:t>
      </w:r>
      <w:r w:rsidR="00A00A0C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</w:rPr>
        <w:t xml:space="preserve">　</w:t>
      </w:r>
      <w:r w:rsidR="00882A3A" w:rsidRPr="00882A3A">
        <w:rPr>
          <w:rFonts w:ascii="A-OTF Gothic MB101 Pr6 R" w:eastAsia="A-OTF Gothic MB101 Pr6 R" w:hAnsi="A-OTF Gothic MB101 Pr6 R" w:hint="eastAsia"/>
          <w:b/>
        </w:rPr>
        <w:t>機種</w:t>
      </w:r>
      <w:r w:rsidR="009A617D">
        <w:rPr>
          <w:rFonts w:ascii="A-OTF Gothic MB101 Pr6 R" w:eastAsia="A-OTF Gothic MB101 Pr6 R" w:hAnsi="A-OTF Gothic MB101 Pr6 R" w:hint="eastAsia"/>
          <w:b/>
        </w:rPr>
        <w:t>名</w:t>
      </w:r>
      <w:r w:rsidR="00882A3A" w:rsidRPr="00882A3A">
        <w:rPr>
          <w:rFonts w:ascii="A-OTF Gothic MB101 Pr6 R" w:eastAsia="A-OTF Gothic MB101 Pr6 R" w:hAnsi="A-OTF Gothic MB101 Pr6 R"/>
          <w:b/>
        </w:rPr>
        <w:t xml:space="preserve"> :</w:t>
      </w:r>
      <w:r w:rsidR="00882A3A" w:rsidRPr="007869AF">
        <w:rPr>
          <w:rFonts w:ascii="A-OTF Gothic MB101 Pr6 R" w:eastAsia="A-OTF Gothic MB101 Pr6 R" w:hAnsi="A-OTF Gothic MB101 Pr6 R"/>
        </w:rPr>
        <w:t xml:space="preserve"> 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</w:t>
      </w:r>
    </w:p>
    <w:p w14:paraId="6BE5CC41" w14:textId="77777777" w:rsidR="00157792" w:rsidRDefault="00157792" w:rsidP="00962FD9">
      <w:pPr>
        <w:spacing w:line="276" w:lineRule="auto"/>
        <w:rPr>
          <w:rFonts w:ascii="A-OTF Gothic MB101 Pr6 R" w:eastAsia="A-OTF Gothic MB101 Pr6 R" w:hAnsi="A-OTF Gothic MB101 Pr6 R"/>
        </w:rPr>
      </w:pPr>
    </w:p>
    <w:p w14:paraId="4E899FDD" w14:textId="4DC72132" w:rsidR="008058BB" w:rsidRPr="00157792" w:rsidRDefault="008058BB" w:rsidP="00962FD9">
      <w:pPr>
        <w:spacing w:line="276" w:lineRule="auto"/>
        <w:rPr>
          <w:rFonts w:ascii="A-OTF Gothic MB101 Pr6 R" w:eastAsia="A-OTF Gothic MB101 Pr6 R" w:hAnsi="A-OTF Gothic MB101 Pr6 R"/>
          <w:b/>
        </w:rPr>
      </w:pPr>
      <w:r w:rsidRPr="00157792">
        <w:rPr>
          <w:rFonts w:ascii="A-OTF Gothic MB101 Pr6 R" w:eastAsia="A-OTF Gothic MB101 Pr6 R" w:hAnsi="A-OTF Gothic MB101 Pr6 R" w:hint="eastAsia"/>
          <w:b/>
        </w:rPr>
        <w:t>◆</w:t>
      </w:r>
      <w:r w:rsidR="00157792" w:rsidRPr="00157792">
        <w:rPr>
          <w:rFonts w:ascii="A-OTF Gothic MB101 Pr6 R" w:eastAsia="A-OTF Gothic MB101 Pr6 R" w:hAnsi="A-OTF Gothic MB101 Pr6 R" w:hint="eastAsia"/>
          <w:b/>
        </w:rPr>
        <w:t>ご依頼票</w:t>
      </w:r>
      <w:r w:rsidRPr="00157792">
        <w:rPr>
          <w:rFonts w:ascii="A-OTF Gothic MB101 Pr6 R" w:eastAsia="A-OTF Gothic MB101 Pr6 R" w:hAnsi="A-OTF Gothic MB101 Pr6 R" w:hint="eastAsia"/>
          <w:b/>
        </w:rPr>
        <w:t>送付先</w:t>
      </w:r>
    </w:p>
    <w:p w14:paraId="39B539B9" w14:textId="448518AA" w:rsidR="00756B56" w:rsidRDefault="00756B56" w:rsidP="008058BB">
      <w:pPr>
        <w:spacing w:line="360" w:lineRule="exact"/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</w:pPr>
      <w:r w:rsidRPr="008E5BD5">
        <w:rPr>
          <w:rFonts w:ascii="A-OTF Gothic MB101 Pr6 R" w:eastAsia="A-OTF Gothic MB101 Pr6 R" w:hAnsi="A-OTF Gothic MB101 Pr6 R"/>
          <w:sz w:val="28"/>
          <w:szCs w:val="28"/>
        </w:rPr>
        <w:t>E-mail</w:t>
      </w:r>
      <w:r w:rsidR="006A2735">
        <w:rPr>
          <w:rFonts w:ascii="A-OTF Gothic MB101 Pr6 R" w:eastAsia="A-OTF Gothic MB101 Pr6 R" w:hAnsi="A-OTF Gothic MB101 Pr6 R"/>
          <w:sz w:val="28"/>
          <w:szCs w:val="28"/>
        </w:rPr>
        <w:t xml:space="preserve"> </w:t>
      </w:r>
      <w:r w:rsidR="00F95B18" w:rsidRPr="00D645E5">
        <w:rPr>
          <w:rFonts w:ascii="メイリオ" w:eastAsia="メイリオ" w:hAnsi="メイリオ" w:cs="Arial"/>
          <w:b/>
          <w:color w:val="000000" w:themeColor="text1"/>
          <w:kern w:val="0"/>
          <w:sz w:val="32"/>
          <w:szCs w:val="32"/>
        </w:rPr>
        <w:t>info@tenomonogatari.jp</w:t>
      </w:r>
      <w:r w:rsidR="008E5BD5">
        <w:rPr>
          <w:rFonts w:ascii="A-OTF Gothic MB101 Pr6 R" w:eastAsia="A-OTF Gothic MB101 Pr6 R" w:hAnsi="A-OTF Gothic MB101 Pr6 R"/>
          <w:color w:val="000000" w:themeColor="text1"/>
          <w:sz w:val="32"/>
          <w:szCs w:val="32"/>
        </w:rPr>
        <w:t>/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>F</w:t>
      </w:r>
      <w:r w:rsidR="006A2735">
        <w:rPr>
          <w:rFonts w:ascii="A-OTF Gothic MB101 Pr6 R" w:eastAsia="A-OTF Gothic MB101 Pr6 R" w:hAnsi="A-OTF Gothic MB101 Pr6 R"/>
          <w:sz w:val="28"/>
          <w:szCs w:val="28"/>
        </w:rPr>
        <w:t>AX.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 xml:space="preserve"> </w:t>
      </w:r>
      <w:r w:rsidRPr="00D645E5"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  <w:t>053-570-9017</w:t>
      </w:r>
    </w:p>
    <w:p w14:paraId="130B6D54" w14:textId="12985156" w:rsidR="008058BB" w:rsidRPr="008058BB" w:rsidRDefault="008058BB" w:rsidP="008058BB">
      <w:pPr>
        <w:widowControl/>
        <w:jc w:val="left"/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</w:pPr>
      <w:r w:rsidRPr="0013570B">
        <w:rPr>
          <w:rFonts w:ascii="A-OTF Gothic MB101 Pr6 M" w:eastAsia="A-OTF Gothic MB101 Pr6 M" w:hAnsi="A-OTF Gothic MB101 Pr6 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B720" wp14:editId="186C4700">
                <wp:simplePos x="0" y="0"/>
                <wp:positionH relativeFrom="column">
                  <wp:posOffset>13335</wp:posOffset>
                </wp:positionH>
                <wp:positionV relativeFrom="paragraph">
                  <wp:posOffset>377494</wp:posOffset>
                </wp:positionV>
                <wp:extent cx="5374640" cy="1403985"/>
                <wp:effectExtent l="0" t="0" r="1651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7295" w14:textId="63F6740A" w:rsidR="0013570B" w:rsidRPr="0013570B" w:rsidRDefault="0013570B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このシートの</w:t>
                            </w:r>
                            <w:r w:rsidR="0043621D">
                              <w:rPr>
                                <w:rFonts w:asciiTheme="majorHAnsi" w:eastAsiaTheme="majorHAnsi" w:hAnsiTheme="majorHAnsi"/>
                              </w:rPr>
                              <w:t>Word</w:t>
                            </w: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・PDF</w:t>
                            </w:r>
                            <w:r w:rsidR="0043621D">
                              <w:rPr>
                                <w:rFonts w:asciiTheme="majorHAnsi" w:eastAsiaTheme="majorHAnsi" w:hAnsiTheme="majorHAnsi" w:hint="eastAsia"/>
                              </w:rPr>
                              <w:t>ファイル</w:t>
                            </w: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は</w:t>
                            </w:r>
                            <w:r w:rsidR="0043621D">
                              <w:rPr>
                                <w:rFonts w:asciiTheme="majorHAnsi" w:eastAsiaTheme="majorHAnsi" w:hAnsiTheme="majorHAnsi" w:hint="eastAsia"/>
                              </w:rPr>
                              <w:t>、</w:t>
                            </w: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以下よりダウンロード可能です。</w:t>
                            </w:r>
                          </w:p>
                          <w:p w14:paraId="131874F3" w14:textId="5C88D6B2" w:rsidR="0013570B" w:rsidRPr="002537C8" w:rsidRDefault="002537C8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537C8">
                              <w:rPr>
                                <w:rFonts w:asciiTheme="majorHAnsi" w:eastAsiaTheme="majorHAnsi" w:hAnsiTheme="majorHAnsi"/>
                              </w:rPr>
                              <w:t>http://tenomonogatari.jp/buy_stov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0B720" id="_x0000_s1028" type="#_x0000_t202" style="position:absolute;margin-left:1.05pt;margin-top:29.7pt;width:42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">
                <v:textbox style="mso-fit-shape-to-text:t">
                  <w:txbxContent>
                    <w:p w14:paraId="61067295" w14:textId="63F6740A" w:rsidR="0013570B" w:rsidRPr="0013570B" w:rsidRDefault="0013570B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このシートの</w:t>
                      </w:r>
                      <w:r w:rsidR="0043621D">
                        <w:rPr>
                          <w:rFonts w:asciiTheme="majorHAnsi" w:eastAsiaTheme="majorHAnsi" w:hAnsiTheme="majorHAnsi"/>
                        </w:rPr>
                        <w:t>Word</w:t>
                      </w: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・PDF</w:t>
                      </w:r>
                      <w:r w:rsidR="0043621D">
                        <w:rPr>
                          <w:rFonts w:asciiTheme="majorHAnsi" w:eastAsiaTheme="majorHAnsi" w:hAnsiTheme="majorHAnsi" w:hint="eastAsia"/>
                        </w:rPr>
                        <w:t>ファイル</w:t>
                      </w: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は</w:t>
                      </w:r>
                      <w:r w:rsidR="0043621D">
                        <w:rPr>
                          <w:rFonts w:asciiTheme="majorHAnsi" w:eastAsiaTheme="majorHAnsi" w:hAnsiTheme="majorHAnsi" w:hint="eastAsia"/>
                        </w:rPr>
                        <w:t>、</w:t>
                      </w: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以下よりダウンロード可能です。</w:t>
                      </w:r>
                    </w:p>
                    <w:p w14:paraId="131874F3" w14:textId="5C88D6B2" w:rsidR="0013570B" w:rsidRPr="002537C8" w:rsidRDefault="002537C8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2537C8">
                        <w:rPr>
                          <w:rFonts w:asciiTheme="majorHAnsi" w:eastAsiaTheme="majorHAnsi" w:hAnsiTheme="majorHAnsi"/>
                        </w:rPr>
                        <w:t>http://tenomonogatari.jp/buy_stove/</w:t>
                      </w:r>
                    </w:p>
                  </w:txbxContent>
                </v:textbox>
              </v:shape>
            </w:pict>
          </mc:Fallback>
        </mc:AlternateConten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手の物語有限会社 静岡県浜松市中区南浅田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丁目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１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/TEL.053-570-9012</w:t>
      </w:r>
    </w:p>
    <w:sectPr w:rsidR="008058BB" w:rsidRPr="008058BB" w:rsidSect="009D6FC2"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2465" w14:textId="77777777" w:rsidR="0018287C" w:rsidRDefault="0018287C" w:rsidP="006939AD">
      <w:r>
        <w:separator/>
      </w:r>
    </w:p>
  </w:endnote>
  <w:endnote w:type="continuationSeparator" w:id="0">
    <w:p w14:paraId="15F80A36" w14:textId="77777777" w:rsidR="0018287C" w:rsidRDefault="0018287C" w:rsidP="006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Gothic MB101 Pr6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Gothic MB101 Pr6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5BB0" w14:textId="77777777" w:rsidR="0018287C" w:rsidRDefault="0018287C" w:rsidP="006939AD">
      <w:r>
        <w:separator/>
      </w:r>
    </w:p>
  </w:footnote>
  <w:footnote w:type="continuationSeparator" w:id="0">
    <w:p w14:paraId="3220F46E" w14:textId="77777777" w:rsidR="0018287C" w:rsidRDefault="0018287C" w:rsidP="006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23"/>
    <w:multiLevelType w:val="hybridMultilevel"/>
    <w:tmpl w:val="CA0E10C8"/>
    <w:lvl w:ilvl="0" w:tplc="DFA8C6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B"/>
    <w:rsid w:val="0002274C"/>
    <w:rsid w:val="000A2958"/>
    <w:rsid w:val="0013570B"/>
    <w:rsid w:val="00157792"/>
    <w:rsid w:val="00170F57"/>
    <w:rsid w:val="00173679"/>
    <w:rsid w:val="00180153"/>
    <w:rsid w:val="0018287C"/>
    <w:rsid w:val="001E0B11"/>
    <w:rsid w:val="00204001"/>
    <w:rsid w:val="002041E9"/>
    <w:rsid w:val="00211D3B"/>
    <w:rsid w:val="0023403B"/>
    <w:rsid w:val="002537C8"/>
    <w:rsid w:val="002938A2"/>
    <w:rsid w:val="00333352"/>
    <w:rsid w:val="003D43F1"/>
    <w:rsid w:val="003F3569"/>
    <w:rsid w:val="0043621D"/>
    <w:rsid w:val="00477FC4"/>
    <w:rsid w:val="004903BA"/>
    <w:rsid w:val="004A094A"/>
    <w:rsid w:val="0050344E"/>
    <w:rsid w:val="00515BE7"/>
    <w:rsid w:val="00582CAD"/>
    <w:rsid w:val="005B6979"/>
    <w:rsid w:val="00624352"/>
    <w:rsid w:val="0064676A"/>
    <w:rsid w:val="00670A8B"/>
    <w:rsid w:val="006939AD"/>
    <w:rsid w:val="006A2735"/>
    <w:rsid w:val="006F38FA"/>
    <w:rsid w:val="007015F8"/>
    <w:rsid w:val="007156E2"/>
    <w:rsid w:val="00755E44"/>
    <w:rsid w:val="00756B56"/>
    <w:rsid w:val="00771416"/>
    <w:rsid w:val="007869AF"/>
    <w:rsid w:val="007D3CB6"/>
    <w:rsid w:val="008058BB"/>
    <w:rsid w:val="00882A3A"/>
    <w:rsid w:val="00895269"/>
    <w:rsid w:val="008E5BD5"/>
    <w:rsid w:val="00950D63"/>
    <w:rsid w:val="00962FD9"/>
    <w:rsid w:val="00991E8C"/>
    <w:rsid w:val="009A617D"/>
    <w:rsid w:val="009B2178"/>
    <w:rsid w:val="009D6FC2"/>
    <w:rsid w:val="00A00A0C"/>
    <w:rsid w:val="00A41F03"/>
    <w:rsid w:val="00A435D1"/>
    <w:rsid w:val="00A544FE"/>
    <w:rsid w:val="00A645E3"/>
    <w:rsid w:val="00A86BF7"/>
    <w:rsid w:val="00B22266"/>
    <w:rsid w:val="00B4516D"/>
    <w:rsid w:val="00B54FE5"/>
    <w:rsid w:val="00BB3876"/>
    <w:rsid w:val="00C02CA5"/>
    <w:rsid w:val="00C702BB"/>
    <w:rsid w:val="00CB1B29"/>
    <w:rsid w:val="00D00E2F"/>
    <w:rsid w:val="00D218C2"/>
    <w:rsid w:val="00D276DB"/>
    <w:rsid w:val="00D45D5D"/>
    <w:rsid w:val="00D645E5"/>
    <w:rsid w:val="00D6623A"/>
    <w:rsid w:val="00D74E2E"/>
    <w:rsid w:val="00D967CB"/>
    <w:rsid w:val="00DD5EF7"/>
    <w:rsid w:val="00E072D5"/>
    <w:rsid w:val="00E64B5D"/>
    <w:rsid w:val="00E73498"/>
    <w:rsid w:val="00E73C2D"/>
    <w:rsid w:val="00ED4FFD"/>
    <w:rsid w:val="00EF677D"/>
    <w:rsid w:val="00F95B18"/>
    <w:rsid w:val="00FB42A5"/>
    <w:rsid w:val="00FE0579"/>
    <w:rsid w:val="00FE5861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A39E7"/>
  <w15:docId w15:val="{F68EC408-AF60-4C4D-A350-F936C94F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DB"/>
    <w:pPr>
      <w:ind w:leftChars="400" w:left="960"/>
    </w:pPr>
  </w:style>
  <w:style w:type="character" w:styleId="a4">
    <w:name w:val="Hyperlink"/>
    <w:basedOn w:val="a0"/>
    <w:uiPriority w:val="99"/>
    <w:unhideWhenUsed/>
    <w:rsid w:val="00756B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5B1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57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9AD"/>
  </w:style>
  <w:style w:type="paragraph" w:styleId="aa">
    <w:name w:val="footer"/>
    <w:basedOn w:val="a"/>
    <w:link w:val="ab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94571-65E0-4A6A-8CD4-07A131B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直樹</dc:creator>
  <cp:lastModifiedBy>小池 拓志</cp:lastModifiedBy>
  <cp:revision>2</cp:revision>
  <cp:lastPrinted>2018-12-10T07:26:00Z</cp:lastPrinted>
  <dcterms:created xsi:type="dcterms:W3CDTF">2018-12-10T07:27:00Z</dcterms:created>
  <dcterms:modified xsi:type="dcterms:W3CDTF">2018-12-10T07:27:00Z</dcterms:modified>
</cp:coreProperties>
</file>